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1F" w:rsidRPr="00362335" w:rsidRDefault="001270B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様式第３</w:t>
      </w:r>
      <w:r w:rsidR="00E5361F" w:rsidRPr="00362335">
        <w:rPr>
          <w:rFonts w:ascii="BIZ UD明朝 Medium" w:eastAsia="BIZ UD明朝 Medium" w:hAnsi="BIZ UD明朝 Medium" w:hint="eastAsia"/>
          <w:sz w:val="24"/>
          <w:szCs w:val="24"/>
        </w:rPr>
        <w:t>号）</w:t>
      </w:r>
    </w:p>
    <w:p w:rsidR="0065234C" w:rsidRPr="00362335" w:rsidRDefault="0065234C">
      <w:pPr>
        <w:rPr>
          <w:rFonts w:ascii="BIZ UD明朝 Medium" w:eastAsia="BIZ UD明朝 Medium" w:hAnsi="BIZ UD明朝 Medium"/>
          <w:sz w:val="24"/>
          <w:szCs w:val="24"/>
        </w:rPr>
      </w:pPr>
    </w:p>
    <w:p w:rsidR="00E5361F" w:rsidRPr="00362335" w:rsidRDefault="00FD2A8E" w:rsidP="00B26E82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362335">
        <w:rPr>
          <w:rFonts w:ascii="BIZ UD明朝 Medium" w:eastAsia="BIZ UD明朝 Medium" w:hAnsi="BIZ UD明朝 Medium" w:hint="eastAsia"/>
          <w:sz w:val="36"/>
          <w:szCs w:val="36"/>
        </w:rPr>
        <w:t>令和</w:t>
      </w:r>
      <w:r w:rsidR="009C5AF4">
        <w:rPr>
          <w:rFonts w:ascii="BIZ UD明朝 Medium" w:eastAsia="BIZ UD明朝 Medium" w:hAnsi="BIZ UD明朝 Medium" w:hint="eastAsia"/>
          <w:sz w:val="36"/>
          <w:szCs w:val="36"/>
        </w:rPr>
        <w:t>７</w:t>
      </w:r>
      <w:r w:rsidR="00540D82" w:rsidRPr="00362335">
        <w:rPr>
          <w:rFonts w:ascii="BIZ UD明朝 Medium" w:eastAsia="BIZ UD明朝 Medium" w:hAnsi="BIZ UD明朝 Medium" w:hint="eastAsia"/>
          <w:sz w:val="36"/>
          <w:szCs w:val="36"/>
        </w:rPr>
        <w:t>年度</w:t>
      </w:r>
      <w:r w:rsidR="00E5361F" w:rsidRPr="00362335">
        <w:rPr>
          <w:rFonts w:ascii="BIZ UD明朝 Medium" w:eastAsia="BIZ UD明朝 Medium" w:hAnsi="BIZ UD明朝 Medium" w:hint="eastAsia"/>
          <w:sz w:val="36"/>
          <w:szCs w:val="36"/>
        </w:rPr>
        <w:t>社会福祉普及校事業</w:t>
      </w:r>
      <w:r w:rsidR="001270B2">
        <w:rPr>
          <w:rFonts w:ascii="BIZ UD明朝 Medium" w:eastAsia="BIZ UD明朝 Medium" w:hAnsi="BIZ UD明朝 Medium" w:hint="eastAsia"/>
          <w:sz w:val="36"/>
          <w:szCs w:val="36"/>
        </w:rPr>
        <w:t>実績報告書</w:t>
      </w:r>
    </w:p>
    <w:p w:rsidR="00E5361F" w:rsidRDefault="00E5361F">
      <w:pPr>
        <w:rPr>
          <w:rFonts w:ascii="BIZ UD明朝 Medium" w:eastAsia="BIZ UD明朝 Medium" w:hAnsi="BIZ UD明朝 Medium"/>
          <w:sz w:val="24"/>
          <w:szCs w:val="24"/>
        </w:rPr>
      </w:pPr>
    </w:p>
    <w:p w:rsidR="003F2104" w:rsidRPr="00362335" w:rsidRDefault="003F2104">
      <w:pPr>
        <w:rPr>
          <w:rFonts w:ascii="BIZ UD明朝 Medium" w:eastAsia="BIZ UD明朝 Medium" w:hAnsi="BIZ UD明朝 Medium"/>
          <w:sz w:val="24"/>
          <w:szCs w:val="24"/>
        </w:rPr>
      </w:pPr>
    </w:p>
    <w:p w:rsidR="00E5361F" w:rsidRPr="00362335" w:rsidRDefault="00FD2A8E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B70607" w:rsidRPr="0036233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5361F" w:rsidRPr="00362335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B70607" w:rsidRPr="0036233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5361F" w:rsidRPr="00362335">
        <w:rPr>
          <w:rFonts w:ascii="BIZ UD明朝 Medium" w:eastAsia="BIZ UD明朝 Medium" w:hAnsi="BIZ UD明朝 Medium" w:hint="eastAsia"/>
          <w:sz w:val="24"/>
          <w:szCs w:val="24"/>
        </w:rPr>
        <w:t>月　　日</w:t>
      </w:r>
    </w:p>
    <w:p w:rsidR="00F64C5A" w:rsidRPr="00362335" w:rsidRDefault="00F64C5A">
      <w:pPr>
        <w:rPr>
          <w:rFonts w:ascii="BIZ UD明朝 Medium" w:eastAsia="BIZ UD明朝 Medium" w:hAnsi="BIZ UD明朝 Medium"/>
          <w:sz w:val="24"/>
          <w:szCs w:val="24"/>
        </w:rPr>
      </w:pPr>
    </w:p>
    <w:p w:rsidR="0022770A" w:rsidRPr="00362335" w:rsidRDefault="00E5361F" w:rsidP="00E41102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smartTag w:uri="schemas-alpsmap-com/alpsmap" w:element="address">
        <w:smartTagPr>
          <w:attr w:name="ProductID" w:val="松本市社会福祉協議会長　　あて 0 0"/>
        </w:smartTagPr>
        <w:r w:rsidRPr="00362335">
          <w:rPr>
            <w:rFonts w:ascii="BIZ UD明朝 Medium" w:eastAsia="BIZ UD明朝 Medium" w:hAnsi="BIZ UD明朝 Medium" w:hint="eastAsia"/>
            <w:sz w:val="24"/>
            <w:szCs w:val="24"/>
          </w:rPr>
          <w:t>松本市</w:t>
        </w:r>
      </w:smartTag>
      <w:r w:rsidRPr="00362335">
        <w:rPr>
          <w:rFonts w:ascii="BIZ UD明朝 Medium" w:eastAsia="BIZ UD明朝 Medium" w:hAnsi="BIZ UD明朝 Medium" w:hint="eastAsia"/>
          <w:sz w:val="24"/>
          <w:szCs w:val="24"/>
        </w:rPr>
        <w:t>社会福祉協議会長　　あて</w:t>
      </w:r>
    </w:p>
    <w:p w:rsidR="00B97D04" w:rsidRPr="00362335" w:rsidRDefault="00B97D04" w:rsidP="0022770A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22770A" w:rsidRPr="00362335" w:rsidRDefault="0022770A" w:rsidP="0022770A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学校名　　　　　　　　　　　　　　　</w:t>
      </w:r>
    </w:p>
    <w:p w:rsidR="0022770A" w:rsidRPr="00362335" w:rsidRDefault="0022770A" w:rsidP="0022770A">
      <w:pPr>
        <w:ind w:right="132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E5361F" w:rsidRPr="00362335" w:rsidRDefault="0045629F" w:rsidP="00101B4A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所在地　</w:t>
      </w:r>
      <w:r w:rsidR="00F57D71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22770A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  <w:r w:rsidR="00E5361F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:rsidR="00484DE1" w:rsidRPr="00362335" w:rsidRDefault="00484DE1" w:rsidP="00484DE1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9C5AF4" w:rsidRDefault="00E5361F" w:rsidP="009C5AF4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>学校長名</w:t>
      </w:r>
      <w:r w:rsidR="00065FC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>印</w:t>
      </w:r>
    </w:p>
    <w:p w:rsidR="009C5AF4" w:rsidRPr="00362335" w:rsidRDefault="009C5AF4" w:rsidP="009C5AF4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484DE1" w:rsidRDefault="009C5AF4" w:rsidP="009C5AF4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担当教諭名　　　　　　　　　　　　　</w:t>
      </w:r>
    </w:p>
    <w:p w:rsidR="009C5AF4" w:rsidRDefault="009C5AF4" w:rsidP="009C5AF4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9C5AF4" w:rsidRPr="00362335" w:rsidRDefault="009C5AF4" w:rsidP="009C5AF4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連絡先　　　　　　　　　　　　　　　</w:t>
      </w:r>
    </w:p>
    <w:p w:rsidR="00B97D04" w:rsidRPr="009C5AF4" w:rsidRDefault="009C5AF4" w:rsidP="009C5AF4">
      <w:pPr>
        <w:ind w:firstLineChars="1850" w:firstLine="444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F57D71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22770A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972681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9D0968" w:rsidRPr="0036233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B97D04" w:rsidRPr="00362335">
        <w:rPr>
          <w:rFonts w:ascii="BIZ UD明朝 Medium" w:eastAsia="BIZ UD明朝 Medium" w:hAnsi="BIZ UD明朝 Medium" w:hint="eastAsia"/>
        </w:rPr>
        <w:t xml:space="preserve"> </w:t>
      </w:r>
      <w:r w:rsidR="00972681" w:rsidRPr="00362335">
        <w:rPr>
          <w:rFonts w:ascii="BIZ UD明朝 Medium" w:eastAsia="BIZ UD明朝 Medium" w:hAnsi="BIZ UD明朝 Medium"/>
        </w:rPr>
        <w:t xml:space="preserve"> </w:t>
      </w:r>
    </w:p>
    <w:p w:rsidR="00F42D93" w:rsidRDefault="00F42D93" w:rsidP="00F42D93">
      <w:pPr>
        <w:rPr>
          <w:rFonts w:ascii="BIZ UD明朝 Medium" w:eastAsia="BIZ UD明朝 Medium" w:hAnsi="BIZ UD明朝 Medium"/>
        </w:rPr>
      </w:pPr>
    </w:p>
    <w:p w:rsidR="00E5361F" w:rsidRPr="00F42D93" w:rsidRDefault="00F42D93" w:rsidP="00F42D93">
      <w:pPr>
        <w:ind w:firstLineChars="100" w:firstLine="2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７</w:t>
      </w:r>
      <w:r w:rsidRPr="00F42D93">
        <w:rPr>
          <w:rFonts w:ascii="BIZ UD明朝 Medium" w:eastAsia="BIZ UD明朝 Medium" w:hAnsi="BIZ UD明朝 Medium" w:hint="eastAsia"/>
        </w:rPr>
        <w:t xml:space="preserve">年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F42D93">
        <w:rPr>
          <w:rFonts w:ascii="BIZ UD明朝 Medium" w:eastAsia="BIZ UD明朝 Medium" w:hAnsi="BIZ UD明朝 Medium" w:hint="eastAsia"/>
        </w:rPr>
        <w:t xml:space="preserve">月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F42D93">
        <w:rPr>
          <w:rFonts w:ascii="BIZ UD明朝 Medium" w:eastAsia="BIZ UD明朝 Medium" w:hAnsi="BIZ UD明朝 Medium" w:hint="eastAsia"/>
        </w:rPr>
        <w:t>日付</w:t>
      </w:r>
      <w:r w:rsidRPr="00F35210">
        <w:rPr>
          <w:rFonts w:ascii="BIZ UD明朝 Medium" w:eastAsia="BIZ UD明朝 Medium" w:hAnsi="BIZ UD明朝 Medium" w:hint="eastAsia"/>
          <w:u w:val="single"/>
        </w:rPr>
        <w:t>松社協指令第　　　号</w:t>
      </w:r>
      <w:r w:rsidRPr="00F42D93">
        <w:rPr>
          <w:rFonts w:ascii="BIZ UD明朝 Medium" w:eastAsia="BIZ UD明朝 Medium" w:hAnsi="BIZ UD明朝 Medium" w:hint="eastAsia"/>
        </w:rPr>
        <w:t>に関わる事業が完了しましたので下記のとおり報告します。</w:t>
      </w:r>
    </w:p>
    <w:p w:rsidR="00E5361F" w:rsidRDefault="00E5361F">
      <w:pPr>
        <w:rPr>
          <w:rFonts w:ascii="BIZ UD明朝 Medium" w:eastAsia="BIZ UD明朝 Medium" w:hAnsi="BIZ UD明朝 Medium"/>
        </w:rPr>
      </w:pPr>
    </w:p>
    <w:p w:rsidR="00E5361F" w:rsidRPr="005D4C4A" w:rsidRDefault="00F42D93" w:rsidP="00B3443D">
      <w:pPr>
        <w:spacing w:afterLines="50" w:after="1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実施事業　　</w:t>
      </w:r>
      <w:r w:rsidR="00E5361F" w:rsidRPr="00362335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22770A" w:rsidRPr="00362335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>
        <w:rPr>
          <w:rFonts w:ascii="BIZ UD明朝 Medium" w:eastAsia="BIZ UD明朝 Medium" w:hAnsi="BIZ UD明朝 Medium" w:hint="eastAsia"/>
          <w:u w:val="single"/>
        </w:rPr>
        <w:t xml:space="preserve">　事業</w:t>
      </w:r>
    </w:p>
    <w:p w:rsidR="00E5361F" w:rsidRDefault="00E5361F" w:rsidP="00B3443D">
      <w:pPr>
        <w:spacing w:afterLines="50" w:after="120"/>
        <w:rPr>
          <w:rFonts w:ascii="BIZ UD明朝 Medium" w:eastAsia="BIZ UD明朝 Medium" w:hAnsi="BIZ UD明朝 Medium"/>
          <w:w w:val="90"/>
        </w:rPr>
      </w:pPr>
      <w:r w:rsidRPr="00362335">
        <w:rPr>
          <w:rFonts w:ascii="BIZ UD明朝 Medium" w:eastAsia="BIZ UD明朝 Medium" w:hAnsi="BIZ UD明朝 Medium" w:hint="eastAsia"/>
        </w:rPr>
        <w:t xml:space="preserve">２　添付書類　</w:t>
      </w:r>
      <w:r w:rsidR="00F64C5A" w:rsidRPr="00362335">
        <w:rPr>
          <w:rFonts w:ascii="BIZ UD明朝 Medium" w:eastAsia="BIZ UD明朝 Medium" w:hAnsi="BIZ UD明朝 Medium" w:hint="eastAsia"/>
        </w:rPr>
        <w:t xml:space="preserve">　</w:t>
      </w:r>
      <w:r w:rsidRPr="00362335">
        <w:rPr>
          <w:rFonts w:ascii="BIZ UD明朝 Medium" w:eastAsia="BIZ UD明朝 Medium" w:hAnsi="BIZ UD明朝 Medium" w:hint="eastAsia"/>
        </w:rPr>
        <w:t>社会福祉普及校事業</w:t>
      </w:r>
      <w:r w:rsidR="00F42D93">
        <w:rPr>
          <w:rFonts w:ascii="BIZ UD明朝 Medium" w:eastAsia="BIZ UD明朝 Medium" w:hAnsi="BIZ UD明朝 Medium" w:hint="eastAsia"/>
        </w:rPr>
        <w:t>報告・決算書</w:t>
      </w:r>
      <w:r w:rsidRPr="00362335">
        <w:rPr>
          <w:rFonts w:ascii="BIZ UD明朝 Medium" w:eastAsia="BIZ UD明朝 Medium" w:hAnsi="BIZ UD明朝 Medium" w:hint="eastAsia"/>
          <w:w w:val="90"/>
        </w:rPr>
        <w:t>（</w:t>
      </w:r>
      <w:r w:rsidR="00E40261">
        <w:rPr>
          <w:rFonts w:ascii="BIZ UD明朝 Medium" w:eastAsia="BIZ UD明朝 Medium" w:hAnsi="BIZ UD明朝 Medium" w:hint="eastAsia"/>
        </w:rPr>
        <w:t>様式第３</w:t>
      </w:r>
      <w:bookmarkStart w:id="0" w:name="_GoBack"/>
      <w:bookmarkEnd w:id="0"/>
      <w:r w:rsidR="00F64C5A" w:rsidRPr="005D4C4A">
        <w:rPr>
          <w:rFonts w:ascii="BIZ UD明朝 Medium" w:eastAsia="BIZ UD明朝 Medium" w:hAnsi="BIZ UD明朝 Medium" w:hint="eastAsia"/>
        </w:rPr>
        <w:t>号</w:t>
      </w:r>
      <w:r w:rsidR="009C5AF4" w:rsidRPr="005D4C4A">
        <w:rPr>
          <w:rFonts w:ascii="BIZ UD明朝 Medium" w:eastAsia="BIZ UD明朝 Medium" w:hAnsi="BIZ UD明朝 Medium" w:hint="eastAsia"/>
        </w:rPr>
        <w:t>‐②</w:t>
      </w:r>
      <w:r w:rsidRPr="00362335">
        <w:rPr>
          <w:rFonts w:ascii="BIZ UD明朝 Medium" w:eastAsia="BIZ UD明朝 Medium" w:hAnsi="BIZ UD明朝 Medium" w:hint="eastAsia"/>
          <w:w w:val="90"/>
        </w:rPr>
        <w:t>）</w:t>
      </w:r>
    </w:p>
    <w:p w:rsidR="00B3443D" w:rsidRPr="00362335" w:rsidRDefault="00B3443D" w:rsidP="00B3443D">
      <w:pPr>
        <w:spacing w:afterLines="50" w:after="1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　請求書（学校指定のもの）、領収書</w:t>
      </w:r>
    </w:p>
    <w:p w:rsidR="003F2104" w:rsidRDefault="003F2104">
      <w:pPr>
        <w:rPr>
          <w:rFonts w:ascii="BIZ UD明朝 Medium" w:eastAsia="BIZ UD明朝 Medium" w:hAnsi="BIZ UD明朝 Medium"/>
        </w:rPr>
      </w:pPr>
    </w:p>
    <w:p w:rsidR="00B97D04" w:rsidRPr="00362335" w:rsidRDefault="00F42D9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373</wp:posOffset>
                </wp:positionH>
                <wp:positionV relativeFrom="paragraph">
                  <wp:posOffset>83243</wp:posOffset>
                </wp:positionV>
                <wp:extent cx="5177641" cy="498763"/>
                <wp:effectExtent l="0" t="0" r="23495" b="15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641" cy="4987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46719" id="角丸四角形 3" o:spid="_x0000_s1026" style="position:absolute;left:0;text-align:left;margin-left:19.65pt;margin-top:6.55pt;width:407.7pt;height:3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" filled="f" strokecolor="black [3200]" strokeweight="1pt">
                <v:stroke joinstyle="miter"/>
              </v:roundrect>
            </w:pict>
          </mc:Fallback>
        </mc:AlternateContent>
      </w:r>
    </w:p>
    <w:p w:rsidR="006D6826" w:rsidRPr="00F42D93" w:rsidRDefault="00F42D93" w:rsidP="00F42D93">
      <w:pPr>
        <w:jc w:val="center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>※</w:t>
      </w:r>
      <w:r w:rsidR="009C5AF4">
        <w:rPr>
          <w:rFonts w:ascii="BIZ UD明朝 Medium" w:eastAsia="BIZ UD明朝 Medium" w:hAnsi="BIZ UD明朝 Medium" w:hint="eastAsia"/>
          <w:b/>
        </w:rPr>
        <w:t>申請書提出期限</w:t>
      </w:r>
      <w:r w:rsidR="00BF329D" w:rsidRPr="00362335">
        <w:rPr>
          <w:rFonts w:ascii="BIZ UD明朝 Medium" w:eastAsia="BIZ UD明朝 Medium" w:hAnsi="BIZ UD明朝 Medium" w:hint="eastAsia"/>
          <w:b/>
        </w:rPr>
        <w:t xml:space="preserve">　　</w:t>
      </w:r>
      <w:r w:rsidR="00FD2A8E" w:rsidRPr="00F42D93">
        <w:rPr>
          <w:rFonts w:ascii="BIZ UD明朝 Medium" w:eastAsia="BIZ UD明朝 Medium" w:hAnsi="BIZ UD明朝 Medium" w:hint="eastAsia"/>
          <w:b/>
        </w:rPr>
        <w:t>令和</w:t>
      </w:r>
      <w:r w:rsidR="00C62B2B">
        <w:rPr>
          <w:rFonts w:ascii="BIZ UD明朝 Medium" w:eastAsia="BIZ UD明朝 Medium" w:hAnsi="BIZ UD明朝 Medium" w:hint="eastAsia"/>
          <w:b/>
        </w:rPr>
        <w:t>８</w:t>
      </w:r>
      <w:r w:rsidR="00BF329D" w:rsidRPr="00F42D93">
        <w:rPr>
          <w:rFonts w:ascii="BIZ UD明朝 Medium" w:eastAsia="BIZ UD明朝 Medium" w:hAnsi="BIZ UD明朝 Medium" w:hint="eastAsia"/>
          <w:b/>
        </w:rPr>
        <w:t>年</w:t>
      </w:r>
      <w:r w:rsidR="00AE5D46">
        <w:rPr>
          <w:rFonts w:ascii="BIZ UD明朝 Medium" w:eastAsia="BIZ UD明朝 Medium" w:hAnsi="BIZ UD明朝 Medium" w:hint="eastAsia"/>
          <w:b/>
        </w:rPr>
        <w:t>２</w:t>
      </w:r>
      <w:r w:rsidR="00BF329D" w:rsidRPr="00F42D93">
        <w:rPr>
          <w:rFonts w:ascii="BIZ UD明朝 Medium" w:eastAsia="BIZ UD明朝 Medium" w:hAnsi="BIZ UD明朝 Medium" w:hint="eastAsia"/>
          <w:b/>
        </w:rPr>
        <w:t>月</w:t>
      </w:r>
      <w:r w:rsidR="00AE5D46">
        <w:rPr>
          <w:rFonts w:ascii="BIZ UD明朝 Medium" w:eastAsia="BIZ UD明朝 Medium" w:hAnsi="BIZ UD明朝 Medium" w:hint="eastAsia"/>
          <w:b/>
        </w:rPr>
        <w:t>１６</w:t>
      </w:r>
      <w:r w:rsidR="004F339C" w:rsidRPr="00F42D93">
        <w:rPr>
          <w:rFonts w:ascii="BIZ UD明朝 Medium" w:eastAsia="BIZ UD明朝 Medium" w:hAnsi="BIZ UD明朝 Medium" w:hint="eastAsia"/>
          <w:b/>
        </w:rPr>
        <w:t>日</w:t>
      </w:r>
      <w:r w:rsidR="009C5AF4" w:rsidRPr="00F42D93">
        <w:rPr>
          <w:rFonts w:ascii="BIZ UD明朝 Medium" w:eastAsia="BIZ UD明朝 Medium" w:hAnsi="BIZ UD明朝 Medium" w:hint="eastAsia"/>
          <w:b/>
        </w:rPr>
        <w:t>（月）</w:t>
      </w:r>
      <w:r>
        <w:rPr>
          <w:rFonts w:ascii="BIZ UD明朝 Medium" w:eastAsia="BIZ UD明朝 Medium" w:hAnsi="BIZ UD明朝 Medium" w:hint="eastAsia"/>
          <w:b/>
        </w:rPr>
        <w:t xml:space="preserve">　</w:t>
      </w:r>
      <w:r w:rsidRPr="00F42D93">
        <w:rPr>
          <w:rFonts w:ascii="BIZ UD明朝 Medium" w:eastAsia="BIZ UD明朝 Medium" w:hAnsi="BIZ UD明朝 Medium" w:hint="eastAsia"/>
          <w:b/>
          <w:u w:val="double"/>
        </w:rPr>
        <w:t>必着</w:t>
      </w:r>
    </w:p>
    <w:p w:rsidR="006D6826" w:rsidRPr="00362335" w:rsidRDefault="006D6826">
      <w:pPr>
        <w:rPr>
          <w:rFonts w:ascii="BIZ UD明朝 Medium" w:eastAsia="BIZ UD明朝 Medium" w:hAnsi="BIZ UD明朝 Medium"/>
        </w:rPr>
      </w:pPr>
    </w:p>
    <w:p w:rsidR="00F42D93" w:rsidRPr="00F42D93" w:rsidRDefault="003F2104" w:rsidP="00F42D93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94</wp:posOffset>
                </wp:positionH>
                <wp:positionV relativeFrom="paragraph">
                  <wp:posOffset>152342</wp:posOffset>
                </wp:positionV>
                <wp:extent cx="5414661" cy="0"/>
                <wp:effectExtent l="0" t="0" r="3365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D1F1B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2pt" to="427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3F2104" w:rsidRPr="003F2104" w:rsidRDefault="003F2104" w:rsidP="00F42D93">
      <w:pPr>
        <w:jc w:val="left"/>
        <w:rPr>
          <w:rFonts w:ascii="BIZ UD明朝 Medium" w:eastAsia="BIZ UD明朝 Medium" w:hAnsi="BIZ UD明朝 Medium"/>
        </w:rPr>
      </w:pPr>
    </w:p>
    <w:p w:rsidR="00F42D93" w:rsidRPr="00F42D93" w:rsidRDefault="00F42D93" w:rsidP="00F42D93">
      <w:pPr>
        <w:jc w:val="left"/>
        <w:rPr>
          <w:rFonts w:ascii="BIZ UD明朝 Medium" w:eastAsia="BIZ UD明朝 Medium" w:hAnsi="BIZ UD明朝 Medium"/>
        </w:rPr>
      </w:pPr>
      <w:r w:rsidRPr="00F42D93">
        <w:rPr>
          <w:rFonts w:ascii="BIZ UD明朝 Medium" w:eastAsia="BIZ UD明朝 Medium" w:hAnsi="BIZ UD明朝 Medium" w:hint="eastAsia"/>
        </w:rPr>
        <w:t>上記の報告事項について審査しました。</w:t>
      </w:r>
    </w:p>
    <w:p w:rsidR="00F42D93" w:rsidRPr="00F42D93" w:rsidRDefault="00F42D93" w:rsidP="00F42D93">
      <w:pPr>
        <w:jc w:val="left"/>
        <w:rPr>
          <w:rFonts w:ascii="BIZ UD明朝 Medium" w:eastAsia="BIZ UD明朝 Medium" w:hAnsi="BIZ UD明朝 Medium"/>
        </w:rPr>
      </w:pPr>
    </w:p>
    <w:p w:rsidR="00F42D93" w:rsidRDefault="00F42D93" w:rsidP="00F42D93">
      <w:pPr>
        <w:jc w:val="left"/>
        <w:rPr>
          <w:rFonts w:ascii="BIZ UD明朝 Medium" w:eastAsia="BIZ UD明朝 Medium" w:hAnsi="BIZ UD明朝 Medium"/>
        </w:rPr>
      </w:pPr>
      <w:r w:rsidRPr="00F42D93">
        <w:rPr>
          <w:rFonts w:ascii="BIZ UD明朝 Medium" w:eastAsia="BIZ UD明朝 Medium" w:hAnsi="BIZ UD明朝 Medium" w:hint="eastAsia"/>
        </w:rPr>
        <w:t xml:space="preserve">令和　　年　　月　　日　　</w:t>
      </w:r>
    </w:p>
    <w:p w:rsidR="003F2104" w:rsidRPr="003F2104" w:rsidRDefault="003F2104" w:rsidP="00F42D93">
      <w:pPr>
        <w:jc w:val="left"/>
        <w:rPr>
          <w:rFonts w:ascii="BIZ UD明朝 Medium" w:eastAsia="BIZ UD明朝 Medium" w:hAnsi="BIZ UD明朝 Medium"/>
        </w:rPr>
      </w:pPr>
    </w:p>
    <w:p w:rsidR="00F42D93" w:rsidRDefault="00F42D93" w:rsidP="00F42D93">
      <w:pPr>
        <w:jc w:val="right"/>
        <w:rPr>
          <w:rFonts w:ascii="BIZ UD明朝 Medium" w:eastAsia="BIZ UD明朝 Medium" w:hAnsi="BIZ UD明朝 Medium"/>
        </w:rPr>
      </w:pPr>
      <w:r w:rsidRPr="00F42D93">
        <w:rPr>
          <w:rFonts w:ascii="BIZ UD明朝 Medium" w:eastAsia="BIZ UD明朝 Medium" w:hAnsi="BIZ UD明朝 Medium" w:hint="eastAsia"/>
        </w:rPr>
        <w:t>審査担当職員氏名　　　　　　　　　　　　　　印</w:t>
      </w:r>
    </w:p>
    <w:p w:rsidR="00972681" w:rsidRPr="00362335" w:rsidRDefault="00972681" w:rsidP="00F42D93">
      <w:pPr>
        <w:jc w:val="left"/>
        <w:rPr>
          <w:rFonts w:ascii="BIZ UD明朝 Medium" w:eastAsia="BIZ UD明朝 Medium" w:hAnsi="BIZ UD明朝 Medium"/>
          <w:w w:val="90"/>
          <w:sz w:val="24"/>
          <w:szCs w:val="24"/>
        </w:rPr>
      </w:pPr>
      <w:r w:rsidRPr="00362335">
        <w:rPr>
          <w:rFonts w:ascii="BIZ UD明朝 Medium" w:eastAsia="BIZ UD明朝 Medium" w:hAnsi="BIZ UD明朝 Medium" w:hint="eastAsia"/>
          <w:w w:val="90"/>
          <w:sz w:val="24"/>
          <w:szCs w:val="24"/>
        </w:rPr>
        <w:lastRenderedPageBreak/>
        <w:t>（</w:t>
      </w:r>
      <w:r w:rsidR="00936C1D">
        <w:rPr>
          <w:rFonts w:ascii="BIZ UD明朝 Medium" w:eastAsia="BIZ UD明朝 Medium" w:hAnsi="BIZ UD明朝 Medium" w:hint="eastAsia"/>
          <w:sz w:val="24"/>
          <w:szCs w:val="24"/>
        </w:rPr>
        <w:t>様式第３</w:t>
      </w:r>
      <w:r w:rsidRPr="005D4C4A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103F81">
        <w:rPr>
          <w:rFonts w:ascii="BIZ UD明朝 Medium" w:eastAsia="BIZ UD明朝 Medium" w:hAnsi="BIZ UD明朝 Medium" w:hint="eastAsia"/>
          <w:sz w:val="24"/>
          <w:szCs w:val="24"/>
        </w:rPr>
        <w:t>‐②</w:t>
      </w:r>
      <w:r w:rsidRPr="00362335">
        <w:rPr>
          <w:rFonts w:ascii="BIZ UD明朝 Medium" w:eastAsia="BIZ UD明朝 Medium" w:hAnsi="BIZ UD明朝 Medium" w:hint="eastAsia"/>
          <w:w w:val="90"/>
          <w:sz w:val="24"/>
          <w:szCs w:val="24"/>
        </w:rPr>
        <w:t>）</w:t>
      </w:r>
    </w:p>
    <w:p w:rsidR="004D3C3C" w:rsidRPr="00362335" w:rsidRDefault="00484DE1" w:rsidP="0022770A">
      <w:pPr>
        <w:ind w:firstLineChars="2000" w:firstLine="4800"/>
        <w:rPr>
          <w:rFonts w:ascii="BIZ UD明朝 Medium" w:eastAsia="BIZ UD明朝 Medium" w:hAnsi="BIZ UD明朝 Medium"/>
          <w:sz w:val="32"/>
          <w:szCs w:val="32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</w:t>
      </w:r>
      <w:r w:rsidRPr="00362335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NO.  </w:t>
      </w:r>
      <w:r w:rsidR="0022770A" w:rsidRPr="00362335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   </w:t>
      </w:r>
      <w:r w:rsidRPr="00362335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  </w:t>
      </w:r>
    </w:p>
    <w:p w:rsidR="00972681" w:rsidRPr="00362335" w:rsidRDefault="00972681" w:rsidP="0022770A">
      <w:pPr>
        <w:ind w:firstLineChars="2000" w:firstLine="4800"/>
        <w:rPr>
          <w:rFonts w:ascii="BIZ UD明朝 Medium" w:eastAsia="BIZ UD明朝 Medium" w:hAnsi="BIZ UD明朝 Medium"/>
          <w:sz w:val="24"/>
          <w:szCs w:val="24"/>
        </w:rPr>
      </w:pPr>
    </w:p>
    <w:p w:rsidR="00484DE1" w:rsidRPr="00362335" w:rsidRDefault="00FD2A8E" w:rsidP="00484DE1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362335">
        <w:rPr>
          <w:rFonts w:ascii="BIZ UD明朝 Medium" w:eastAsia="BIZ UD明朝 Medium" w:hAnsi="BIZ UD明朝 Medium" w:hint="eastAsia"/>
          <w:sz w:val="32"/>
          <w:szCs w:val="32"/>
        </w:rPr>
        <w:t>令和</w:t>
      </w:r>
      <w:r w:rsidR="005D4C4A">
        <w:rPr>
          <w:rFonts w:ascii="BIZ UD明朝 Medium" w:eastAsia="BIZ UD明朝 Medium" w:hAnsi="BIZ UD明朝 Medium" w:hint="eastAsia"/>
          <w:sz w:val="32"/>
          <w:szCs w:val="32"/>
        </w:rPr>
        <w:t>７</w:t>
      </w:r>
      <w:r w:rsidR="00540D82" w:rsidRPr="00362335">
        <w:rPr>
          <w:rFonts w:ascii="BIZ UD明朝 Medium" w:eastAsia="BIZ UD明朝 Medium" w:hAnsi="BIZ UD明朝 Medium" w:hint="eastAsia"/>
          <w:sz w:val="32"/>
          <w:szCs w:val="32"/>
        </w:rPr>
        <w:t>年度</w:t>
      </w:r>
      <w:r w:rsidR="004D3C3C" w:rsidRPr="00362335">
        <w:rPr>
          <w:rFonts w:ascii="BIZ UD明朝 Medium" w:eastAsia="BIZ UD明朝 Medium" w:hAnsi="BIZ UD明朝 Medium" w:hint="eastAsia"/>
          <w:sz w:val="32"/>
          <w:szCs w:val="32"/>
        </w:rPr>
        <w:t>社会福祉普及校事業</w:t>
      </w:r>
      <w:r w:rsidR="00936C1D">
        <w:rPr>
          <w:rFonts w:ascii="BIZ UD明朝 Medium" w:eastAsia="BIZ UD明朝 Medium" w:hAnsi="BIZ UD明朝 Medium" w:hint="eastAsia"/>
          <w:sz w:val="32"/>
          <w:szCs w:val="32"/>
        </w:rPr>
        <w:t>報告・決算</w:t>
      </w:r>
      <w:r w:rsidR="004D3C3C" w:rsidRPr="00362335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:rsidR="004D3C3C" w:rsidRPr="00B832CD" w:rsidRDefault="004D3C3C" w:rsidP="00B832CD">
      <w:pPr>
        <w:jc w:val="left"/>
        <w:rPr>
          <w:rFonts w:ascii="BIZ UD明朝 Medium" w:eastAsia="SimSun" w:hAnsi="BIZ UD明朝 Medium"/>
        </w:rPr>
      </w:pPr>
    </w:p>
    <w:tbl>
      <w:tblPr>
        <w:tblW w:w="8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96"/>
        <w:gridCol w:w="850"/>
        <w:gridCol w:w="2268"/>
      </w:tblGrid>
      <w:tr w:rsidR="00B832CD" w:rsidRPr="00362335" w:rsidTr="0064436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事業計画】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  <w:w w:val="6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  <w:w w:val="66"/>
              </w:rPr>
            </w:pPr>
          </w:p>
        </w:tc>
      </w:tr>
      <w:tr w:rsidR="00B832CD" w:rsidRPr="00362335" w:rsidTr="00ED524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事　業　名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2CD" w:rsidRPr="00B832CD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事　業　内　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CD" w:rsidRPr="00B832CD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  <w:r w:rsidRPr="00E40261">
              <w:rPr>
                <w:rFonts w:ascii="BIZ UD明朝 Medium" w:eastAsia="BIZ UD明朝 Medium" w:hAnsi="BIZ UD明朝 Medium" w:hint="eastAsia"/>
                <w:w w:val="73"/>
                <w:kern w:val="0"/>
                <w:fitText w:val="1960" w:id="-729021440"/>
              </w:rPr>
              <w:t>実施時期･実施人数</w:t>
            </w:r>
            <w:r w:rsidRPr="00E40261">
              <w:rPr>
                <w:rFonts w:ascii="BIZ UD明朝 Medium" w:eastAsia="BIZ UD明朝 Medium" w:hAnsi="BIZ UD明朝 Medium" w:hint="eastAsia"/>
                <w:spacing w:val="45"/>
                <w:w w:val="73"/>
                <w:kern w:val="0"/>
                <w:fitText w:val="1960" w:id="-729021440"/>
              </w:rPr>
              <w:t>等</w:t>
            </w:r>
          </w:p>
        </w:tc>
      </w:tr>
      <w:tr w:rsidR="00B832CD" w:rsidRPr="00362335" w:rsidTr="006D1C54">
        <w:trPr>
          <w:trHeight w:val="198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63268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B832CD" w:rsidRPr="00362335" w:rsidRDefault="00B832CD" w:rsidP="00DF3A7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832CD" w:rsidRPr="00362335" w:rsidRDefault="00B832CD" w:rsidP="00DF3A7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832CD" w:rsidRPr="00362335" w:rsidTr="00850293">
        <w:trPr>
          <w:trHeight w:val="907"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:rsidR="00B832CD" w:rsidRDefault="00936C1D" w:rsidP="0064436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収支決算</w:t>
            </w:r>
            <w:r w:rsidR="00B832CD">
              <w:rPr>
                <w:rFonts w:ascii="BIZ UD明朝 Medium" w:eastAsia="BIZ UD明朝 Medium" w:hAnsi="BIZ UD明朝 Medium" w:hint="eastAsia"/>
              </w:rPr>
              <w:t>】</w:t>
            </w:r>
          </w:p>
          <w:p w:rsidR="00B832CD" w:rsidRPr="00362335" w:rsidRDefault="00B832CD" w:rsidP="0064436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収</w:t>
            </w:r>
            <w:r w:rsidR="0064436D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入〉</w:t>
            </w:r>
          </w:p>
        </w:tc>
        <w:tc>
          <w:tcPr>
            <w:tcW w:w="2596" w:type="dxa"/>
            <w:tcBorders>
              <w:left w:val="nil"/>
              <w:right w:val="nil"/>
            </w:tcBorders>
            <w:vAlign w:val="bottom"/>
          </w:tcPr>
          <w:p w:rsidR="00B832CD" w:rsidRPr="00362335" w:rsidRDefault="00B832CD" w:rsidP="006443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B832CD" w:rsidRPr="00362335" w:rsidRDefault="00B832CD" w:rsidP="006443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B832CD" w:rsidRPr="00362335" w:rsidRDefault="00B832CD" w:rsidP="006443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832CD" w:rsidRPr="00362335" w:rsidTr="00662040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科　　目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金　　額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説　　明</w:t>
            </w: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市社協補助金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生徒会補助金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ind w:firstLineChars="750" w:firstLine="21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その他収入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ind w:firstLineChars="750" w:firstLine="21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:rsidTr="0064436D">
        <w:trPr>
          <w:trHeight w:val="567"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:rsidR="00B832CD" w:rsidRPr="00362335" w:rsidRDefault="00B832CD" w:rsidP="0064436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支</w:t>
            </w:r>
            <w:r w:rsidR="0064436D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出〉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:rsidTr="0064436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科　　目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金　　額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B832CD" w:rsidRPr="00362335" w:rsidRDefault="00B832CD" w:rsidP="0064436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説　　明</w:t>
            </w: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謝　礼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  　  　　　　 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旅　費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　　　　 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備品購入費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ind w:firstLineChars="400" w:firstLine="112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 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消耗品費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ind w:firstLineChars="750" w:firstLine="21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印刷製本費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ind w:firstLineChars="500" w:firstLine="14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 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役務費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　　　　 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食糧費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　　　　 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596" w:type="dxa"/>
            <w:vAlign w:val="center"/>
          </w:tcPr>
          <w:p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 </w:t>
            </w:r>
            <w:r w:rsidRPr="00362335">
              <w:rPr>
                <w:rFonts w:ascii="BIZ UD明朝 Medium" w:eastAsia="BIZ UD明朝 Medium" w:hAnsi="BIZ UD明朝 Medium"/>
              </w:rPr>
              <w:t xml:space="preserve"> </w:t>
            </w: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D6826" w:rsidRPr="00362335" w:rsidRDefault="006D6826" w:rsidP="00484DE1">
      <w:pPr>
        <w:rPr>
          <w:rFonts w:ascii="BIZ UD明朝 Medium" w:eastAsia="BIZ UD明朝 Medium" w:hAnsi="BIZ UD明朝 Medium"/>
        </w:rPr>
      </w:pPr>
    </w:p>
    <w:sectPr w:rsidR="006D6826" w:rsidRPr="00362335" w:rsidSect="005D4C4A">
      <w:footerReference w:type="even" r:id="rId8"/>
      <w:footerReference w:type="default" r:id="rId9"/>
      <w:pgSz w:w="11907" w:h="16840" w:code="9"/>
      <w:pgMar w:top="1985" w:right="1701" w:bottom="1701" w:left="1701" w:header="0" w:footer="0" w:gutter="0"/>
      <w:pgNumType w:start="6"/>
      <w:cols w:space="425"/>
      <w:docGrid w:linePitch="381" w:charSpace="-4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93" w:rsidRDefault="00435993">
      <w:r>
        <w:separator/>
      </w:r>
    </w:p>
  </w:endnote>
  <w:endnote w:type="continuationSeparator" w:id="0">
    <w:p w:rsidR="00435993" w:rsidRDefault="0043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85" w:rsidRDefault="00F56485" w:rsidP="00B254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6485" w:rsidRDefault="00F564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80E" w:rsidRDefault="007F380E" w:rsidP="007F380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93" w:rsidRDefault="00435993">
      <w:r>
        <w:separator/>
      </w:r>
    </w:p>
  </w:footnote>
  <w:footnote w:type="continuationSeparator" w:id="0">
    <w:p w:rsidR="00435993" w:rsidRDefault="0043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77967"/>
    <w:multiLevelType w:val="hybridMultilevel"/>
    <w:tmpl w:val="80301F42"/>
    <w:lvl w:ilvl="0" w:tplc="F35A6600">
      <w:numFmt w:val="bullet"/>
      <w:lvlText w:val="※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1F"/>
    <w:rsid w:val="000359CB"/>
    <w:rsid w:val="00050C43"/>
    <w:rsid w:val="0005571F"/>
    <w:rsid w:val="00065FC9"/>
    <w:rsid w:val="00074BC0"/>
    <w:rsid w:val="00076D7D"/>
    <w:rsid w:val="00081870"/>
    <w:rsid w:val="000A7784"/>
    <w:rsid w:val="000B13F8"/>
    <w:rsid w:val="000B39D2"/>
    <w:rsid w:val="000E7D80"/>
    <w:rsid w:val="00101B4A"/>
    <w:rsid w:val="00103F81"/>
    <w:rsid w:val="0012266B"/>
    <w:rsid w:val="001270B2"/>
    <w:rsid w:val="00166EBD"/>
    <w:rsid w:val="001C55DA"/>
    <w:rsid w:val="001D7E31"/>
    <w:rsid w:val="001E29BF"/>
    <w:rsid w:val="001F4E83"/>
    <w:rsid w:val="0021073C"/>
    <w:rsid w:val="0022770A"/>
    <w:rsid w:val="0024363B"/>
    <w:rsid w:val="00296F41"/>
    <w:rsid w:val="002B67B9"/>
    <w:rsid w:val="002C475C"/>
    <w:rsid w:val="002D06A5"/>
    <w:rsid w:val="00362335"/>
    <w:rsid w:val="00397453"/>
    <w:rsid w:val="003C1EE1"/>
    <w:rsid w:val="003F2104"/>
    <w:rsid w:val="004138CE"/>
    <w:rsid w:val="00435993"/>
    <w:rsid w:val="00436C39"/>
    <w:rsid w:val="0045629F"/>
    <w:rsid w:val="004608B8"/>
    <w:rsid w:val="00484DE1"/>
    <w:rsid w:val="004C3ADE"/>
    <w:rsid w:val="004C3D62"/>
    <w:rsid w:val="004D3C3C"/>
    <w:rsid w:val="004D49D6"/>
    <w:rsid w:val="004E4767"/>
    <w:rsid w:val="004F339C"/>
    <w:rsid w:val="00505563"/>
    <w:rsid w:val="00530387"/>
    <w:rsid w:val="00540D82"/>
    <w:rsid w:val="0056131B"/>
    <w:rsid w:val="00585F32"/>
    <w:rsid w:val="00595506"/>
    <w:rsid w:val="005C7B21"/>
    <w:rsid w:val="005D4C4A"/>
    <w:rsid w:val="00632683"/>
    <w:rsid w:val="0064436D"/>
    <w:rsid w:val="0065234C"/>
    <w:rsid w:val="006A23D1"/>
    <w:rsid w:val="006A47BB"/>
    <w:rsid w:val="006C781C"/>
    <w:rsid w:val="006D04B5"/>
    <w:rsid w:val="006D6826"/>
    <w:rsid w:val="006F6BA4"/>
    <w:rsid w:val="00701D05"/>
    <w:rsid w:val="0075558C"/>
    <w:rsid w:val="00760EAC"/>
    <w:rsid w:val="007A0927"/>
    <w:rsid w:val="007A69E0"/>
    <w:rsid w:val="007B565A"/>
    <w:rsid w:val="007C6047"/>
    <w:rsid w:val="007D786A"/>
    <w:rsid w:val="007E3595"/>
    <w:rsid w:val="007E77EB"/>
    <w:rsid w:val="007F380E"/>
    <w:rsid w:val="00801961"/>
    <w:rsid w:val="008200BA"/>
    <w:rsid w:val="00850293"/>
    <w:rsid w:val="008B3822"/>
    <w:rsid w:val="008F089E"/>
    <w:rsid w:val="009174B0"/>
    <w:rsid w:val="009310D1"/>
    <w:rsid w:val="00933A2A"/>
    <w:rsid w:val="00936C1D"/>
    <w:rsid w:val="009549F4"/>
    <w:rsid w:val="009656ED"/>
    <w:rsid w:val="00972681"/>
    <w:rsid w:val="009C5AF4"/>
    <w:rsid w:val="009D0968"/>
    <w:rsid w:val="00A243C4"/>
    <w:rsid w:val="00A26951"/>
    <w:rsid w:val="00A355AE"/>
    <w:rsid w:val="00A813B8"/>
    <w:rsid w:val="00A961B7"/>
    <w:rsid w:val="00AA3DB8"/>
    <w:rsid w:val="00AE2803"/>
    <w:rsid w:val="00AE5D46"/>
    <w:rsid w:val="00B254B6"/>
    <w:rsid w:val="00B26E82"/>
    <w:rsid w:val="00B3443D"/>
    <w:rsid w:val="00B70607"/>
    <w:rsid w:val="00B832CD"/>
    <w:rsid w:val="00B97D04"/>
    <w:rsid w:val="00BA113E"/>
    <w:rsid w:val="00BB354A"/>
    <w:rsid w:val="00BC1671"/>
    <w:rsid w:val="00BE4A15"/>
    <w:rsid w:val="00BE61F7"/>
    <w:rsid w:val="00BF329D"/>
    <w:rsid w:val="00C27290"/>
    <w:rsid w:val="00C42EAA"/>
    <w:rsid w:val="00C62B2B"/>
    <w:rsid w:val="00C741FA"/>
    <w:rsid w:val="00CA37EC"/>
    <w:rsid w:val="00CA494E"/>
    <w:rsid w:val="00D27744"/>
    <w:rsid w:val="00D351E4"/>
    <w:rsid w:val="00D47860"/>
    <w:rsid w:val="00D77B7C"/>
    <w:rsid w:val="00D963E1"/>
    <w:rsid w:val="00DA121B"/>
    <w:rsid w:val="00DF3A7A"/>
    <w:rsid w:val="00E01B44"/>
    <w:rsid w:val="00E34FC5"/>
    <w:rsid w:val="00E40261"/>
    <w:rsid w:val="00E41102"/>
    <w:rsid w:val="00E5361F"/>
    <w:rsid w:val="00E96093"/>
    <w:rsid w:val="00EC1399"/>
    <w:rsid w:val="00ED3DD9"/>
    <w:rsid w:val="00F00BD4"/>
    <w:rsid w:val="00F35210"/>
    <w:rsid w:val="00F42D93"/>
    <w:rsid w:val="00F44643"/>
    <w:rsid w:val="00F56485"/>
    <w:rsid w:val="00F57D71"/>
    <w:rsid w:val="00F64C5A"/>
    <w:rsid w:val="00F70073"/>
    <w:rsid w:val="00FA0E50"/>
    <w:rsid w:val="00FD2A8E"/>
    <w:rsid w:val="00FD2D0F"/>
    <w:rsid w:val="00FD62AA"/>
    <w:rsid w:val="00FE187F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768A8DC-49EA-4A2A-B05D-23C008F4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78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47860"/>
  </w:style>
  <w:style w:type="table" w:styleId="a5">
    <w:name w:val="Table Grid"/>
    <w:basedOn w:val="a1"/>
    <w:rsid w:val="006D6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E7D8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5571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6DE1-2C91-49AE-A460-6D877F3F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既定</dc:creator>
  <cp:keywords/>
  <dc:description/>
  <cp:lastModifiedBy>M-SYAKYO-R009</cp:lastModifiedBy>
  <cp:revision>14</cp:revision>
  <cp:lastPrinted>2025-07-15T10:23:00Z</cp:lastPrinted>
  <dcterms:created xsi:type="dcterms:W3CDTF">2025-04-17T07:06:00Z</dcterms:created>
  <dcterms:modified xsi:type="dcterms:W3CDTF">2025-07-15T10:23:00Z</dcterms:modified>
</cp:coreProperties>
</file>